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86" w:rsidRDefault="00495FEC" w:rsidP="000E6786">
      <w:pPr>
        <w:ind w:firstLine="708"/>
      </w:pPr>
      <w:bookmarkStart w:id="0" w:name="_GoBack"/>
      <w:bookmarkEnd w:id="0"/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75pt;height:63pt" o:ole="">
            <v:imagedata r:id="rId7" o:title=""/>
          </v:shape>
          <o:OLEObject Type="Embed" ProgID="PBrush" ShapeID="_x0000_i1025" DrawAspect="Content" ObjectID="_1832334753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226454">
        <w:t>.ANTONIEGO JADŁOSPIS NA DZIEŃ 1</w:t>
      </w:r>
      <w:r w:rsidR="00996343">
        <w:t>4.02</w:t>
      </w:r>
      <w:r w:rsidR="00823234">
        <w:t>.2026</w:t>
      </w:r>
      <w:r w:rsidR="009B0113">
        <w:t xml:space="preserve"> (</w:t>
      </w:r>
      <w:r w:rsidR="00226454">
        <w:t>sobot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z makaronem 200ml (1,3,7)wyborna extra 40% tł. 15g, pieczywo żytnio-pszenne 50g (1), chleb graham 50g (1), pierś pieczona z indyka 60g (6),serek deliser 17g (7) ,ogórek zielony 100g, herbata owocowa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00g (9,3), ziemniaki got. 250g, kotlet mielony 50g (1,3), surówka z marchewki z selerem 130g (9), kompot owocowy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y ok.50g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00g (9,3), kasza 250g (1), kotlet mielony 50g (1,3), surówka z marchewki z selerem 130g (9), kompot owocowy b/c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y ok.50g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226454" w:rsidRDefault="00226454" w:rsidP="00226454">
            <w:pPr>
              <w:jc w:val="both"/>
              <w:rPr>
                <w:sz w:val="18"/>
                <w:szCs w:val="18"/>
              </w:rPr>
            </w:pP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00g (9,3), kasza 250g (1), kotlet mielony 50g (1,3), surówka z marchewki sparzona 130g (9), kompot owocowy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y ok.50g</w:t>
            </w:r>
          </w:p>
          <w:p w:rsidR="00226454" w:rsidRDefault="00226454" w:rsidP="002264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840A71" w:rsidRDefault="00840A71" w:rsidP="00996343"/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lastRenderedPageBreak/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226454">
        <w:t>DZIEŃ 1</w:t>
      </w:r>
      <w:r w:rsidR="001234C7">
        <w:t>4.02</w:t>
      </w:r>
      <w:r w:rsidR="00823234">
        <w:t>.2026</w:t>
      </w:r>
      <w:r w:rsidR="00E9643A">
        <w:t xml:space="preserve"> (</w:t>
      </w:r>
      <w:r w:rsidR="00226454">
        <w:t>sobot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226454" w:rsidRDefault="00226454" w:rsidP="00226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A PODSTAWOWA DZIECI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 II: biszkopty 100g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AD: zupa żurek 300g (9,3),ziemniaki 250g , kotlet mielony (1,3), surówka z marchewki sparzona 130g (9), serek wiejski 200g (7) kompot owocowy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0g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</w:p>
          <w:p w:rsidR="00226454" w:rsidRDefault="00226454" w:rsidP="00226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A BEZGLUTENOWA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: margaryna roślinna 40% tł. 15g, pieczywo bezglutenowe 100g , ser mocarella 50g (7), szynka gotowana 40g (6), pomidor 50g, papryka 50g, herbata owocowa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 II: banan 100g, sok z marchwi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AD: zupa krupnik 400g (9,1), ziemniaki 250g, kotlet mielony (1,3), surówka z marchewki sparzona 130g (9), kompot owocowy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0g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ACJA: margaryna roślinna 40% tł.15g (7), pieczywo bezglutenowe 100g , pasta z mięsa wieprzowego warzyw (marchew, seler, pietruszka, brokuł) 100g (9), sałata zielona 30g, herbata z cytryną 220ml</w:t>
            </w:r>
          </w:p>
          <w:p w:rsidR="00226454" w:rsidRDefault="00226454" w:rsidP="00226454">
            <w:pPr>
              <w:jc w:val="both"/>
              <w:rPr>
                <w:sz w:val="16"/>
                <w:szCs w:val="16"/>
              </w:rPr>
            </w:pPr>
          </w:p>
          <w:p w:rsidR="00226454" w:rsidRDefault="00226454" w:rsidP="00226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A ELIMINACYJNA – BEZMLECZNA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: makaron na wodzie 200ml (1), margaryna roślinna  15g, pieczywo pszenne (baton wrocławski) 100g (1), pierś pieczona z indyka 80g (6), pomidor 100g, herbata owocowa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AD: zupa krupnik 300g (9,1), ziemniaki 250g , kotlet mielony (1,3), surówka z marchewki sparzona 130g (9), serek wiejski 200g (7) kompot owocowy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0g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ACJA: margaryna roślinna 15g , pieczywo pszenne (baton wrocławski) 100g (1), pasta z mięsa wieprzowego warzyw (marchew, seler, pietruszka, brokuł) 100g (9), sałata zielona 30g, herbata z cytryną 220ml</w:t>
            </w:r>
          </w:p>
          <w:p w:rsidR="000E6786" w:rsidRPr="00EF71A6" w:rsidRDefault="000E6786" w:rsidP="00025ADC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226454" w:rsidRDefault="00226454" w:rsidP="00226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A BOGATOBIAŁKOWA (WYSOKOBIAŁKOWA)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: zupa mleczna z makaronem 200ml (1,3,7), wyborna extra 40% tł. 15g, pieczywo pszenne (baton wrocławski) 100g (1), pierś pieczona z indyka 60g (6),serek deliser 17g (7) , pomidor 100g, herbata owocowa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AD: zupa żurek 300g (9,3), ziemniaki 250g , kotlet mielony (1,3), surówka z marchewki sparzona 130g (9), serek wiejski 200g (7) kompot owocowy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0g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</w:p>
          <w:p w:rsidR="00226454" w:rsidRDefault="00226454" w:rsidP="00226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TA LEKKOSTRAWNA Z OGRANICZENIEM TŁUSZCZU 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AD: zupa żurek 300g (9,3), ziemniaki 250g , kotlet mielony (1,3), surówka z marchewki sparzona 130g (9), kompot owocowy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0g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</w:p>
          <w:p w:rsidR="00226454" w:rsidRDefault="00226454" w:rsidP="00226454">
            <w:pPr>
              <w:rPr>
                <w:sz w:val="16"/>
                <w:szCs w:val="16"/>
              </w:rPr>
            </w:pPr>
          </w:p>
          <w:p w:rsidR="00226454" w:rsidRDefault="00226454" w:rsidP="00226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NIADANIE: zupa mleczna z makaronem 200ml (1,3,7), wyborna extra 40% tł. 15g, pieczywo pszenne (baton wrocławski) 100g (1), pierś pieczona z indyka 60g (6),serek deliser 17g (7) , pomidor 100g, herbata owocowa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AD: zupa żurek 300g (9,3), ziemniaki 250g , kotlet mielony (1,3), surówka z marchewki sparzona 130g (9), kompot owocowy 220ml</w:t>
            </w:r>
          </w:p>
          <w:p w:rsidR="00226454" w:rsidRDefault="00226454" w:rsidP="00226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0g</w:t>
            </w:r>
          </w:p>
          <w:p w:rsidR="000E6786" w:rsidRDefault="00226454" w:rsidP="00226454">
            <w:r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226454">
        <w:t>A DZIEŃ 1</w:t>
      </w:r>
      <w:r w:rsidR="004E4868">
        <w:t>5.02</w:t>
      </w:r>
      <w:r w:rsidR="00823234">
        <w:t>.2026</w:t>
      </w:r>
      <w:r w:rsidR="001D678F">
        <w:t xml:space="preserve"> (</w:t>
      </w:r>
      <w:r w:rsidR="00226454">
        <w:t>niedziel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4E4868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wyborna extra 40% tł. 15g, pieczywo żytnio-pszenne 50g (1), chleb graham 50g (1), szynka drobiowa 60g (6), jajko gotowane 50g (3),ćwikła z chrzanem 100g (7,9,10,12) pomarańcza 1szt, herbata 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,9), ziemniaki got. 250g, udo z kurczaka 100g (, surówka z kapusty czerwonej 130g  kompot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226454" w:rsidRDefault="00226454" w:rsidP="00226454">
            <w:pPr>
              <w:rPr>
                <w:sz w:val="18"/>
                <w:szCs w:val="18"/>
              </w:rPr>
            </w:pP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, pomarańcza 1szt, herbata b/c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00g (1,9), ziemniaki got. 250g, udo z kurczaka 100g (1), surówka z kapusty czerwonej 130g  kompot b/c220ml 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</w:p>
          <w:p w:rsidR="00226454" w:rsidRDefault="00226454" w:rsidP="00226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pomarańcza 1szt, herbata czarna 220ml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00g (1,9), ziemniaki got. 250g, udo z kurczaka 100g (1), fasolka szparagowa gotowana z olejem rzepakowym 130g  kompot 220ml </w:t>
            </w:r>
          </w:p>
          <w:p w:rsidR="00226454" w:rsidRDefault="00226454" w:rsidP="00226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babka piaskowa ok.100g (1,3,7)</w:t>
            </w:r>
          </w:p>
          <w:p w:rsidR="009E461B" w:rsidRDefault="00226454" w:rsidP="00226454">
            <w:pPr>
              <w:jc w:val="both"/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E65FE2">
        <w:t xml:space="preserve"> 1</w:t>
      </w:r>
      <w:r w:rsidR="004E4868">
        <w:t>5.02</w:t>
      </w:r>
      <w:r w:rsidR="00823234">
        <w:t>.2026</w:t>
      </w:r>
      <w:r w:rsidR="001D678F">
        <w:t xml:space="preserve"> (</w:t>
      </w:r>
      <w:r w:rsidR="00E65FE2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65FE2" w:rsidRDefault="00E65FE2" w:rsidP="00E65FE2">
            <w:pPr>
              <w:jc w:val="center"/>
            </w:pPr>
            <w:r>
              <w:t>DIETA PODSTAWOWA DZIECI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margaryna roślinna 40% tł. 15g, pieczywo pszenne (baton wrocławski) 100g (1), jajo gotowane 2szt (3), pomidor 50g, pomarańcza 1szt, herbat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,9), ziemniaki got. 250g, udo z kurczaka 100g (1), fasolka szparagowa gotowana z olejem rzepakowym 130g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kiełbasa żywiecka 60g (6), sałata 30g herbat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l 300g (9,1), ziemniaki got. 250g, udo z kurczaka 100g , fasolka szparagowa gotowana z olejem rzepakowym 130g  kompot 220ml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kiełbasa żywiecka 60g (6), sałata 30g herbata  220ml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15g, pieczywo pszenne (baton wrocławski) 100g (1), szynka drobiowa 60g (6), jajko gotowane 50g (3),buraczki got. tarte 100g (1) pomarańcza 1szt,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,9), ziemniaki got. 250g, udo z kurczaka 100g (1), fasolka szparagowa gotowana z olejem rzepakowym 130g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480B9D" w:rsidRPr="00EF71A6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zacierka na mleku 200 ml (1,7), wyborna extra 40% tł. 15g, pieczywo pszenne (baton wrocławski) 100g (1), szynka drobiowa 60g (6), jajko gotowane 50g (3),buraczki got. tarte 100g (1), pomarańcza 1szt,  herbata czarna 220ml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,9), ziemniaki got. 250g, udo kurczaka 100g , fasolka szparagowa gotowana z olejem rzepakowym 130g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, pomarańcza 1szt, 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00g (1,9), ziemniaki got. 250g, udo z kurczaka 100g , fasolka szparagowa gotowana z olejem rzepakowym 130g  kompot 220ml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, pomarańcza 1szt,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,9), ziemniaki got. 250g, udo z kurczaka 100g , fasolka szparagowa gotowana z olejem rzepakowym 130g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80B9D" w:rsidRDefault="00E65FE2" w:rsidP="00E65FE2">
            <w:r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t xml:space="preserve">SZPITAL ŚW.ANTONIEGO JADŁOSPIS </w:t>
      </w:r>
      <w:r w:rsidR="00C02424">
        <w:t>NA DZIE</w:t>
      </w:r>
      <w:r w:rsidR="00E65FE2">
        <w:t>Ń 1</w:t>
      </w:r>
      <w:r w:rsidR="004E4868">
        <w:t>6.02</w:t>
      </w:r>
      <w:r w:rsidR="004271E6">
        <w:t>.2026</w:t>
      </w:r>
      <w:r w:rsidR="008C4955">
        <w:t xml:space="preserve"> (</w:t>
      </w:r>
      <w:r w:rsidR="00E65FE2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4E4868" w:rsidRPr="000E6786" w:rsidRDefault="004E4868" w:rsidP="004E4868">
            <w:pPr>
              <w:jc w:val="both"/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7)wyborna extra 40% tł. 15g, pieczywo żytnio-pszenne 50g (1), chleb graham 50g (1), szynka drobiowa 60g (6), jajko gotowane 50g (3),ćwikła z chrzanem 100g (7,9,10,12) herbat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,9), makaron z serem 250g (1,7),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wędlina 50g, sałatka jarzynowa ze śledziem 100g (4,9),herbat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szczawiowa z jajkiem 300g (3,9),  makaron z serem 250g (1,7)  kompot b/c220ml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wędlina 50g , sałatka jarzynowa ze śledziem 100g (4,9) herbata  b/c220ml</w:t>
            </w: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szczawiowa z jajkiem 300g (3,9),  makaron z serem 250g (1,7)kompot 220ml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babka piaskowa ok.100g (1,3,7)</w:t>
            </w:r>
          </w:p>
          <w:p w:rsidR="00985FBE" w:rsidRDefault="00E65FE2" w:rsidP="00E65FE2">
            <w:pPr>
              <w:jc w:val="both"/>
            </w:pPr>
            <w:r>
              <w:rPr>
                <w:sz w:val="18"/>
                <w:szCs w:val="18"/>
              </w:rPr>
              <w:t>KOLACJA: wyborna extra 40% tł.15g (7),pieczywo żytnio-pszenne 50g (1), chleb graham 50g (1), wędlina 50g, sałatka jarzynowa ze śledziem 100g (4,9), herbata 220ml</w:t>
            </w: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E65FE2">
        <w:t xml:space="preserve"> 1</w:t>
      </w:r>
      <w:r w:rsidR="00E87065">
        <w:t>6.02</w:t>
      </w:r>
      <w:r w:rsidR="00A031A3">
        <w:t>.2026</w:t>
      </w:r>
      <w:r w:rsidR="00A62417">
        <w:t xml:space="preserve"> (</w:t>
      </w:r>
      <w:r w:rsidR="00E87065">
        <w:t>p</w:t>
      </w:r>
      <w:r w:rsidR="00E65FE2">
        <w:t>oniedziałek</w:t>
      </w:r>
      <w: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E65FE2" w:rsidRDefault="00E65FE2" w:rsidP="00E65FE2">
            <w:pPr>
              <w:jc w:val="center"/>
            </w:pPr>
            <w:r>
              <w:t>DIETA PODSTAWOWA DZIECI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margaryna roślinna 40% tł. 15g, pieczywo pszenne (baton wrocławski) 100g (1), zupa mleczna z ryżem 300g (7), jajo gotowane 2szt (3), pomidor 50g, herbat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1,9), makaron z serem 250g (1,7), 130g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wędlina 50g, sałatka jarzynowa ze śledziem 100g (4,9)herbat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9,3), makaron bezglutenowy z twarogiem naturalnym i cynamonem 300g (1,7)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 60g (6), sałata 30g herbata  220ml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 15g, pieczywo pszenne (baton wrocławski) 100g (1), szynka drobiowa 60g (6), jajko gotowane 50g (3),buraczki got. tarte 100g (1)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bez zabielania 300g (1,9), wieprzowa duszona w sosie własnym 60g   , fasolka szparagowa gotowana z olejem rzepakowym 130g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D871F6" w:rsidRPr="00EF71A6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wędlina 50g, sałatka jarzynowa ze śledziem 100g (4,9)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zacierka na mleku 200 ml (1,7), wyborna extra 40% tł. 15g, pieczywo pszenne (baton wrocławski) 100g (1), szynka drobiowa 60g (6), jajko gotowane 50g (3),buraczki got. tarte 100g (1) herbata czarna 220ml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,9), makaron z serem 250g (1,7)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wędlina 50g, sałatka jarzynowa ze śledziem 100g (4,9) herbat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szczawiowa z jajkiem 300g (3,9), makaron z serem 250g (1,7)  kompot 220ml 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wędlina 50g, sałatka jarzynowa ze śledziem 100g (4,9), herbat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szczawiowa z jajkiem 300g (3,9), makaron z serem 250g (1,7)  kompot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wędlina 50g, sałatka jarzynowa ze śledziem 100g (4,9) herbata  220ml</w:t>
            </w:r>
          </w:p>
          <w:p w:rsidR="00D871F6" w:rsidRDefault="00D871F6" w:rsidP="0055563E"/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E65FE2">
        <w:t>Ń 1</w:t>
      </w:r>
      <w:r w:rsidR="0055563E">
        <w:t>7.02</w:t>
      </w:r>
      <w:r>
        <w:t>.</w:t>
      </w:r>
      <w:r w:rsidR="009D1663">
        <w:t>2026</w:t>
      </w:r>
      <w:r w:rsidR="00257697">
        <w:t xml:space="preserve"> (</w:t>
      </w:r>
      <w:r w:rsidR="00E65FE2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55563E" w:rsidRDefault="0055563E" w:rsidP="0055563E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E65FE2" w:rsidRDefault="00E65FE2" w:rsidP="00E65FE2">
            <w:pPr>
              <w:rPr>
                <w:sz w:val="12"/>
                <w:szCs w:val="12"/>
              </w:rPr>
            </w:pP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jaglana na mleku 200ml (1,7)wyborna extra 40% tł. 15g, pieczywo żytnio-pszenne 50g (1), chleb graham 50g (1), kiełbasa żywiecka wieprzowa 60g (6),serek topiony 20g (7), ogórek kiszony 100g, herbata czarna 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kasza gryczana 250g (1), zrazik wieprzowy z warzywami 50/50g(1,9), sos pomidorowy 100g (1)kompot owocowy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jarzynowa 300g  (1,9), kasza gryczana 250g (1),zrazik wieprzowy z warzywami 50/50g, sos pomidorowy 100g (1)kompot owocowy b/c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b/c 220ml</w:t>
            </w: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</w:p>
          <w:p w:rsidR="00E65FE2" w:rsidRDefault="00E65FE2" w:rsidP="00E65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E65FE2" w:rsidRDefault="00E65FE2" w:rsidP="00E65FE2">
            <w:pPr>
              <w:jc w:val="both"/>
              <w:rPr>
                <w:sz w:val="18"/>
                <w:szCs w:val="18"/>
              </w:rPr>
            </w:pP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kasza gryczana 250g (1), zrazik wieprzowy z warzywami 50/50g , sos pomidorowy 100g (1) , kompot owocowy 220ml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0g</w:t>
            </w:r>
          </w:p>
          <w:p w:rsidR="00E65FE2" w:rsidRDefault="00E65FE2" w:rsidP="00E6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935E4" w:rsidRPr="007D5770" w:rsidRDefault="00B935E4" w:rsidP="0055563E">
            <w:pPr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603E0A" w:rsidRDefault="00675061" w:rsidP="00CC0B79">
      <w:pPr>
        <w:ind w:left="2832"/>
      </w:pPr>
      <w:r>
        <w:t xml:space="preserve">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E65FE2" w:rsidRDefault="00A4209C" w:rsidP="00AD0BBD">
      <w:r>
        <w:t xml:space="preserve">                                                                       </w:t>
      </w:r>
    </w:p>
    <w:p w:rsidR="00E65FE2" w:rsidRDefault="00E65FE2" w:rsidP="00AD0BBD"/>
    <w:p w:rsidR="00675061" w:rsidRDefault="00E65FE2" w:rsidP="00AD0BBD">
      <w:r>
        <w:lastRenderedPageBreak/>
        <w:t xml:space="preserve">   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>
        <w:t>DŁOSPIS NA DZIEŃ 1</w:t>
      </w:r>
      <w:r w:rsidR="0055563E">
        <w:t>7.02</w:t>
      </w:r>
      <w:r w:rsidR="009D1663">
        <w:t>.2026</w:t>
      </w:r>
      <w:r w:rsidR="00257697">
        <w:t xml:space="preserve"> (</w:t>
      </w:r>
      <w:r>
        <w:t>wtor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74D1" w:rsidRDefault="00B474D1" w:rsidP="00B474D1">
            <w:pPr>
              <w:jc w:val="center"/>
            </w:pPr>
            <w:r>
              <w:t>DIETA PODSTAWOWA DZIECI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pszenne (baton wrocławski) 100g (1), kiełbasa żywiecka wieprzowa 60g (6),serek topiony 20g (7), sałata 30g,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kasza gryczana 250g (1), zrazik wieprzowy z warzywami 50/50g  , sos pomidorowy 100g (1)kompot owocowy 220ml,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margaryna roślinna 40% tł. 15g, pieczywo bezglutenowe 100g , </w:t>
            </w:r>
          </w:p>
          <w:p w:rsidR="00B474D1" w:rsidRDefault="00B474D1" w:rsidP="00B474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abatta z prosciutto 1szt, szynka parmeńska 60g (6), pomidor 50g,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ziemniaki got.250g, zrazik wieprzowy z warzywami 50/50g  , surówka z buraka czerwonego100g (10),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margaryna roślinna 40% tł.15g (7), pieczywo bezglutenowe 100g , szynka delikatesowa z kurcząt 60g (6), pomidor 100g, herbata malinowa 220ml</w:t>
            </w: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jaglana na wodzie 200ml (1), margaryna roślinna  15g, pieczywo pszenne (baton wrocławski) 100g (1), kiełbasa żywiecka wieprzowa 60g (6), dżem truskawkowy niskosłodzony 50g, sałata 30g, 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bez zabielania 300g (1,9), kasza gryczana 250g (1), zrazik wieprzowy z warzywami 50/50g,   sos pomidorowy 100g (1)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365981" w:rsidRPr="00EF71A6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jaglana na mleku 200ml (1,7), wyborna extra 40% tł. 15g, pieczywo pszenne (baton wrocławski) 100g (1), kiełbasa żywiecka wieprzowa 60g (6),serek topiony 20g (7), sałata 30g,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kasza gryczana 250g (1), zrazik wieprzowy z warzywami 50/50g ,  sos pomidorowy 100g (1)kompot owocowy 220ml,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kasza gryczana 250g (1), zrazik wieprzowy z warzywami 50/50g , sos pomidorowy 100g (1) 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jaglana na mleku 200ml (1,7), wyborna extra 40% tł. 15g, pieczywo pszenne (baton wrocławski) 100g (1), kiełbasa żywiecka wieprzowa 60g (6),serek topiony 20g (7), sałata 30g,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jarzynowa300g (1,9), kasza gryczana 250g (1), zrazik wieprzowy z warzywami 50/50g , sos pomidorowy 100g (1)kompot owocowy 220ml,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935E4" w:rsidRDefault="00B474D1" w:rsidP="00B474D1">
            <w:r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B474D1">
        <w:t>Ń 1</w:t>
      </w:r>
      <w:r w:rsidR="00641870">
        <w:t>8.02</w:t>
      </w:r>
      <w:r w:rsidR="00257697">
        <w:t>.</w:t>
      </w:r>
      <w:r w:rsidR="009D1663">
        <w:t>2026</w:t>
      </w:r>
      <w:r w:rsidR="00892A32">
        <w:t xml:space="preserve"> (</w:t>
      </w:r>
      <w:r w:rsidR="00B474D1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B474D1" w:rsidRDefault="00B474D1" w:rsidP="00B474D1">
            <w:pPr>
              <w:rPr>
                <w:sz w:val="12"/>
                <w:szCs w:val="12"/>
              </w:rPr>
            </w:pP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13,9), ryż z polewą owocową 300g (7)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13,9), ryż z polewą owocową b/c 300g (7)kompot owocowy b/c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gruszka 1szt/ok.100g</w:t>
            </w:r>
          </w:p>
          <w:p w:rsidR="00B474D1" w:rsidRDefault="00B474D1" w:rsidP="00B474D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3,9), ryż z polewą owocową (7)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gruszka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675061" w:rsidRDefault="00675061" w:rsidP="00641870"/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CC0B79" w:rsidRDefault="00CC0B79" w:rsidP="00675061">
      <w:pPr>
        <w:ind w:left="2832"/>
      </w:pPr>
    </w:p>
    <w:p w:rsidR="00B474D1" w:rsidRDefault="00CC0B79" w:rsidP="00675061">
      <w:pPr>
        <w:ind w:left="2832"/>
      </w:pPr>
      <w:r>
        <w:t xml:space="preserve">            </w:t>
      </w:r>
    </w:p>
    <w:p w:rsidR="00675061" w:rsidRDefault="00B474D1" w:rsidP="00675061">
      <w:pPr>
        <w:ind w:left="2832"/>
      </w:pPr>
      <w:r>
        <w:lastRenderedPageBreak/>
        <w:t xml:space="preserve">          </w:t>
      </w:r>
      <w:r w:rsidR="00675061">
        <w:t>SZPITAL ŚW</w:t>
      </w:r>
      <w:r w:rsidR="00892A32">
        <w:t>.ANTONIEGO JAD</w:t>
      </w:r>
      <w:r w:rsidR="001C64A2">
        <w:t>ŁOSPIS NA D</w:t>
      </w:r>
      <w:r>
        <w:t>ZIEŃ 1</w:t>
      </w:r>
      <w:r w:rsidR="00F42F0E">
        <w:t>8.02</w:t>
      </w:r>
      <w:r w:rsidR="00675061">
        <w:t>.2</w:t>
      </w:r>
      <w:r w:rsidR="009D1663">
        <w:t>026</w:t>
      </w:r>
      <w:r w:rsidR="004118E7">
        <w:t xml:space="preserve"> (</w:t>
      </w:r>
      <w:r>
        <w:t>środa</w:t>
      </w:r>
      <w:r w:rsidR="00675061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74D1" w:rsidRDefault="00B474D1" w:rsidP="00B474D1">
            <w:pPr>
              <w:jc w:val="center"/>
            </w:pPr>
            <w:r>
              <w:t>DIETA PODSTAWOWA DZIECI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pszenne (baton wrocławski) 100g (1), miód naturalny 25g, dżem truskawkowy niskosłodzony 50g, roszponka 30g, herbata owoc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7,9), ryż z polewą owocową 300g (7)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abłko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pasta z jajka i zielonego groszku 100g (3,10),pomidor 100g,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bezglutenowe 100g , dżem niskosłodzony 50g, pomidor 100g, herbata owoc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operkowa z ziemniakami 400g (1,9), ryż z polewą owocową 300g (7),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abłko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tł.15g (7), pieczywo bezglutenowe 100g , pasta z jajka i zielonego groszku 100g (3,10), pomidor 100g, herbata czarna 220ml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płatki jęczmienne na wodzie 400ml (1), margaryna roślinna 15g, pieczywo pszenne (baton wrocławski) 100g (1), miód naturalny 25g, dżem truskawkowy niskosłodzony 50g, roszponka 30g, herbata owoc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7,9), ryż z polewą owocową 300g  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pasta z jajka i zielonego groszku 100g (3,10),pomidor 100g, herbata czarna  220ml</w:t>
            </w:r>
          </w:p>
          <w:p w:rsidR="00990B22" w:rsidRPr="00EF71A6" w:rsidRDefault="00990B22" w:rsidP="00F42F0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7,9), ryż z polewą owocową 300g (7)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7,9), ryż z polewą owocową 300g (7)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gruszka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fasolowa z ziemniakami 400g (1,7,9), ryż z polewą owocową 300g (7), kompot owocowy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DC3C7A" w:rsidRDefault="00B474D1" w:rsidP="00B474D1">
            <w:r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B474D1">
        <w:t>IEŃ 1</w:t>
      </w:r>
      <w:r w:rsidR="00A83839">
        <w:t>9.02</w:t>
      </w:r>
      <w:r w:rsidR="00EC05D0">
        <w:t>.2026</w:t>
      </w:r>
      <w:r w:rsidR="00A53AB5">
        <w:t xml:space="preserve"> (</w:t>
      </w:r>
      <w:r w:rsidR="00B474D1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B474D1" w:rsidRDefault="00B474D1" w:rsidP="00B4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PODSTAWOWA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00ml (7), wyborna extra 40% tł. 15g, pieczywo żytnio-pszenne 50g (1), chleb graham 50g (1), serek wiejski 200g (7), pomidor 100g, herbata malinowa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z fasolą 300g (9,13), pyzy z mięsem 5szt (1,3),kompot 220 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: mix owocowo-warzywny  ok.100g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: wyborna extra 40% tł.15g (7),pieczywo żytnio-pszenne 50g (1), chleb graham 50g (1), sałatka jarzynowa (ziemniak, pomidor, pietruszka, marchew, seler, kukurydza, groszek, olej rzepakowy) 100g (3,9) wędlina 50g, sałata 3 listki, herbata czarna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</w:p>
          <w:p w:rsidR="00B474D1" w:rsidRDefault="00B474D1" w:rsidP="00B474D1">
            <w:pPr>
              <w:rPr>
                <w:sz w:val="20"/>
                <w:szCs w:val="20"/>
              </w:rPr>
            </w:pPr>
          </w:p>
          <w:p w:rsidR="00B474D1" w:rsidRDefault="00B474D1" w:rsidP="00B4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Z OGRANICZENIEM ŁATWO PRZYSWAJALNYCH  WĘGLOWODANÓW (CUKRZYCOWA)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z fasolą 300g (9,13), pyzy z mięsem 5szt (1,3), kompot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: wyborna extra 40% tł.15g (7),pieczywo żytnio-pszenne 50g (1), chleb graham 50g (1), sałatka jarzynowa (ziemniak, pomidor, pietruszka, marchew, seler, kukurydza, groszek, olej rzepakowy) 100g (3,9) wędlina 50g, sałata 3 listki, herbata czarna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</w:p>
          <w:p w:rsidR="00B474D1" w:rsidRDefault="00B474D1" w:rsidP="00B4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ŁATWOSTRAWNA Z OGRANICZENIEM TŁUSZCZU (WĄTROBOWA)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00g (9,1), ziemniaki pyzy z mięsem 5szt (1,3), kompot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WIECZOREK: mix owocowo-warzywny ok.100g</w:t>
            </w:r>
          </w:p>
          <w:p w:rsidR="00020A6D" w:rsidRDefault="00B474D1" w:rsidP="00B474D1">
            <w:pPr>
              <w:jc w:val="both"/>
            </w:pPr>
            <w:r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wędlina 50g, sałata 3 listki, herbata czarna 220ml</w:t>
            </w:r>
          </w:p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lastRenderedPageBreak/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B474D1">
        <w:t>1</w:t>
      </w:r>
      <w:r w:rsidR="00A2156A">
        <w:t>9.02</w:t>
      </w:r>
      <w:r w:rsidR="00EC05D0">
        <w:t>.2026</w:t>
      </w:r>
      <w:r w:rsidR="00BD2A5B">
        <w:t xml:space="preserve"> (</w:t>
      </w:r>
      <w:r w:rsidR="00B474D1">
        <w:t>czwar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74D1" w:rsidRDefault="00B474D1" w:rsidP="00B474D1">
            <w:pPr>
              <w:jc w:val="center"/>
            </w:pPr>
            <w:r>
              <w:t>DIETA PODSTAWOWA DZIECI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pszenne (baton wrocławski) 100g (1), pierś z indyka 60g (6), sałata zielona 3 listki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kompot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wędlina 50g, sałata 3 listki, herbata czarna 220ml ,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manna na wodzie 400ml (1), margaryna roślinna 15g, pieczywo pszenne (baton wrocławski) 100g (1), dżem brzoskwiniowy 50g, miód naturalny 25g , pomidor 100g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barszcz czerwony czysty z ziemniakami 300g (1,), pyzy z mięsem 5 szt (1,3) kompot 220ml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na 15g , pieczywo pszenne (baton wrocławski) 100g (1), sałatka jarzynowa (ziemniak, jabłko, pietruszka, marchew, seler) 100g (3,9) wędlina 50g, sałata 3 listki, herbata czarna 220ml , </w:t>
            </w:r>
          </w:p>
          <w:p w:rsidR="00BD2A5B" w:rsidRPr="00EF71A6" w:rsidRDefault="00BD2A5B" w:rsidP="00A2156A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manna na mleku 200ml (1,7), wyborna extra 40% tł. 15g, pieczywo pszenne (baton wrocławski) 100g (1), serek wiejski 200g (7), pomidor 100g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 kompot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wędlina 50g, sałata 3 listki, herbata czarna b/c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yzy z mięsem 5 szt (1,3), kompot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wędlina 50g, sałata 3 listki, herbata czarn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00ml (1,7), wyborna extra 40% tł. 15g, pieczywo pszenne (baton wrocławski) 100g (1), serek wiejski 200g (7), pomidor 100g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yzy z mięsem 5szt (1,3) kompot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100g</w:t>
            </w:r>
          </w:p>
          <w:p w:rsidR="00BD2A5B" w:rsidRDefault="00B474D1" w:rsidP="00B474D1">
            <w:r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wędlina 50g, sałata 3 listki, herbata czarna b/c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lastRenderedPageBreak/>
        <w:t>SZPITAL ŚW.ANTONIEGO JAD</w:t>
      </w:r>
      <w:r w:rsidR="001F53DE">
        <w:t>ŁOSPIS N</w:t>
      </w:r>
      <w:r w:rsidR="00B952F8">
        <w:t xml:space="preserve">A DZIEŃ </w:t>
      </w:r>
      <w:r w:rsidR="00B474D1">
        <w:t>2</w:t>
      </w:r>
      <w:r w:rsidR="00753E24">
        <w:t>0.02</w:t>
      </w:r>
      <w:r w:rsidR="00B952F8">
        <w:t>.2026</w:t>
      </w:r>
      <w:r w:rsidR="003413E2">
        <w:t xml:space="preserve"> (</w:t>
      </w:r>
      <w:r w:rsidR="00B474D1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B474D1" w:rsidRDefault="00B474D1" w:rsidP="00B4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PODSTAWOWA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jęczmienna na mleku 400ml (7,1), wyborna extra 40% tł. 15g, pieczywo żytnio-pszenne 50g (1), chleb graham 50g (1), serek wiejski 200g (7), pomidor 100g, herbata malinowa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grochowa 400g (9,13), ziemniaki got. 250g, ryba panierowana 100g (1,4), sos grecki 150g (1,9) kompot 220 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: mandarynka 1szt/ok.100g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: wyborna extra 40% tł.15g (7),pieczywo żytnio-pszenne 50g (1), chleb graham 50g (1), sałatka jarzynowa (ziemniak, pomidor, pietruszka, marchew, seler, kukurydza, groszek, olej rzepakowy) 100g (3,9) wędlina 50g, sałata 3 listki, herbata czarna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</w:p>
          <w:p w:rsidR="00B474D1" w:rsidRDefault="00B474D1" w:rsidP="00B474D1">
            <w:pPr>
              <w:rPr>
                <w:sz w:val="20"/>
                <w:szCs w:val="20"/>
              </w:rPr>
            </w:pPr>
          </w:p>
          <w:p w:rsidR="00B474D1" w:rsidRDefault="00B474D1" w:rsidP="00B4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Z OGRANICZENIEM ŁATWO PRZYSWAJALNYCH  WĘGLOWODANÓW (CUKRZYCOWA)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grochowa 400g (9,13), ziemniaki got. 250g, ryba panierowana 100g (1,4), sos grecki 150g (1,9) kompot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: mandarynka 1szt/ok.100g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CJA: wyborna extra 40% tł.15g (7),pieczywo żytnio-pszenne 50g (1), chleb graham 50g (1), sałatka jarzynowa (ziemniak, pomidor, pietruszka, marchew, seler, kukurydza, groszek, olej rzepakowy) 100g (3,9) wędlina 50g, sałata 3 listki, herbata czarna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</w:p>
          <w:p w:rsidR="00B474D1" w:rsidRDefault="00B474D1" w:rsidP="00B4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TA ŁATWOSTRAWNA Z OGRANICZENIEM TŁUSZCZU (WĄTROBOWA)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grochowa  400g (9,13), ziemniaki got. 250g, ryba panierowana 100g (1,4), sos grecki 150g (1,9) kompot 220ml</w:t>
            </w:r>
          </w:p>
          <w:p w:rsidR="00B474D1" w:rsidRDefault="00B474D1" w:rsidP="00B47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WIECZOREK: mandarynka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OLACJA: wyborna extra 40% tł.15g (7),pieczywo żytnio-pszenne 50g (1), chleb graham 50g (1), sałatka jarzynowa (ziemniak, jabłko, pietruszka, marchew, seler) 100g (3,9) wędlina 50g,  sałata 3 listki, herbata czarna 220ml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4829D4" w:rsidRPr="00495CB2" w:rsidRDefault="004829D4" w:rsidP="00753E24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753E24" w:rsidRDefault="006B1357" w:rsidP="00AA0BBF">
      <w:pPr>
        <w:ind w:left="2832"/>
      </w:pPr>
      <w:r>
        <w:lastRenderedPageBreak/>
        <w:t xml:space="preserve">              </w:t>
      </w:r>
    </w:p>
    <w:p w:rsidR="004829D4" w:rsidRDefault="00753E24" w:rsidP="00AA0BBF">
      <w:pPr>
        <w:ind w:left="2832"/>
      </w:pPr>
      <w:r>
        <w:t xml:space="preserve">            </w:t>
      </w:r>
      <w:r w:rsidR="004829D4">
        <w:t>SZPITAL ŚW</w:t>
      </w:r>
      <w:r w:rsidR="005E0662">
        <w:t>.ANTONIEGO J</w:t>
      </w:r>
      <w:r w:rsidR="00C315C6">
        <w:t>ADŁOSPIS NA DZ</w:t>
      </w:r>
      <w:r w:rsidR="00B474D1">
        <w:t>IEŃ 2</w:t>
      </w:r>
      <w:r>
        <w:t>0.02</w:t>
      </w:r>
      <w:r w:rsidR="00BD2270">
        <w:t>.2026</w:t>
      </w:r>
      <w:r w:rsidR="00495CB2">
        <w:t xml:space="preserve"> (</w:t>
      </w:r>
      <w:r w:rsidR="00B474D1">
        <w:t>piąt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474D1" w:rsidRDefault="00B474D1" w:rsidP="00B474D1">
            <w:pPr>
              <w:jc w:val="center"/>
            </w:pPr>
            <w:r>
              <w:t>DIETA PODSTAWOWA DZIECI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pszenne (baton wrocławski) 100g (1), pierś z indyka 60g (6), sałata zielona 3 listki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400g (9,13), ziemniaki got. 250g, ryba panierowana 100g (1,4), sos grecki 150g (1,9) kompot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na 40% tł.15g (7), pieczywo pszenne (baton wrocławski) 100g (1), sałatka jarzynowa (ziemniak, jabłko, pietruszka, marchew, seler) 100g (3,9) wędlina 50g, sałata 3 listki, herbata czarna 220ml ,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B474D1" w:rsidRDefault="00B474D1" w:rsidP="00B474D1">
            <w:pPr>
              <w:jc w:val="both"/>
              <w:rPr>
                <w:sz w:val="18"/>
                <w:szCs w:val="18"/>
              </w:rPr>
            </w:pPr>
          </w:p>
          <w:p w:rsidR="00B474D1" w:rsidRDefault="00B474D1" w:rsidP="00B4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manna na wodzie 400ml (1), margaryna roślinna 15g, pieczywo pszenne (baton wrocławski) 100g (1), dżem brzoskwiniowy 50g, miód naturalny 25g , pomidor 100g, herbata malinowa 220ml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zupa grochowa 400g (1,), ziemniaki got.250g, ) , ryba panierowana 100g (1,4), sos grecki 150g (1,9) kompot 220ml 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ndarynka 1szt/ok.100g</w:t>
            </w:r>
          </w:p>
          <w:p w:rsidR="00B474D1" w:rsidRDefault="00B474D1" w:rsidP="00B47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na 15g , pieczywo pszenne (baton wrocławski) 100g (1), sałatka jarzynowa (ziemniak, jabłko, pietruszka, marchew, seler) 100g (3,9) wędlina 50g, sałata 3 listki, herbata czarna 220ml , </w:t>
            </w:r>
          </w:p>
          <w:p w:rsidR="003413E2" w:rsidRPr="00EF71A6" w:rsidRDefault="003413E2" w:rsidP="00B474D1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400g (9,13), ziemniaki got. 250g, ryba panierowana 100g (1,4), sos grecki 150g (1,9) kompot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ndarynka 1szt/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wędlina 50g, sałata 3 listki, herbata czarna b/c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400g (9,13), ziemniaki got. 250g, ryba panierowana 100g (1,4), sos grecki 150g (1,9) kompot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andarynka 1szt/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ałatka jarzynowa (ziemniak, jabłko, pietruszka, marchew, seler) 100g (3,9) wędlina 50g, sałata 3 listki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 400g (9,13), ziemniaki got. 250g, ryba panierowana 100g (1,4), sos grecki 150g (1,9) kompot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andarynka 1szt/ok.100g</w:t>
            </w:r>
          </w:p>
          <w:p w:rsidR="004829D4" w:rsidRDefault="00C83DA8" w:rsidP="00C83DA8">
            <w:r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 wędlina 50g, sałata 3 listki, herbata czarna b/c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C83DA8">
        <w:t>2</w:t>
      </w:r>
      <w:r w:rsidR="000E7792">
        <w:t>1.02</w:t>
      </w:r>
      <w:r>
        <w:t>.20</w:t>
      </w:r>
      <w:r w:rsidR="00BD2270">
        <w:t>26</w:t>
      </w:r>
      <w:r w:rsidR="00264585">
        <w:t xml:space="preserve"> (</w:t>
      </w:r>
      <w:r w:rsidR="00C83DA8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kukurydziana na mleku 2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z cebulą i olejem rzepakowym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sałatka jarzynowa z olejem (ziemniaki, pomidor, natka pietruszki, marchew) 100g, herbata czarna 220ml</w:t>
            </w:r>
          </w:p>
          <w:p w:rsidR="00C83DA8" w:rsidRDefault="00C83DA8" w:rsidP="00C83DA8">
            <w:pPr>
              <w:rPr>
                <w:sz w:val="12"/>
                <w:szCs w:val="12"/>
              </w:rPr>
            </w:pP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z cebulą i olejem rzepakowym 130g, kompot owocowy b/c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sałatka jarzynowa z olejem (ziemniaki, pomidor, natka pietruszki, marchew) 100g, herbata czarna b/c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sałatka jarzynowa z olejem (ziemniaki, pomidor, natka pietruszki, marchew) 100g, herbata czarna 220ml</w:t>
            </w: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rPr>
                <w:sz w:val="18"/>
                <w:szCs w:val="18"/>
              </w:rPr>
            </w:pPr>
          </w:p>
          <w:p w:rsidR="00753E24" w:rsidRDefault="00753E24" w:rsidP="00753E24">
            <w:pPr>
              <w:jc w:val="both"/>
              <w:rPr>
                <w:sz w:val="18"/>
                <w:szCs w:val="18"/>
              </w:rPr>
            </w:pPr>
          </w:p>
          <w:p w:rsidR="000B258B" w:rsidRDefault="000B258B" w:rsidP="00753E24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6B1357" w:rsidRDefault="00CC0B79" w:rsidP="00CC0B79">
      <w:pPr>
        <w:ind w:left="2832"/>
      </w:pPr>
      <w:r>
        <w:lastRenderedPageBreak/>
        <w:t xml:space="preserve">  </w:t>
      </w:r>
    </w:p>
    <w:p w:rsidR="003B6846" w:rsidRDefault="006B1357" w:rsidP="00692391">
      <w:pPr>
        <w:ind w:left="2832"/>
      </w:pPr>
      <w:r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C83DA8">
        <w:t>ZIEŃ 2</w:t>
      </w:r>
      <w:r w:rsidR="000E7792">
        <w:t>1.02</w:t>
      </w:r>
      <w:r w:rsidR="00BD2270">
        <w:t>.2026</w:t>
      </w:r>
      <w:r w:rsidR="001F4E6D">
        <w:t xml:space="preserve"> (</w:t>
      </w:r>
      <w:r w:rsidR="00C83DA8">
        <w:t>sobot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C83DA8" w:rsidRPr="00EF71A6" w:rsidRDefault="000E7792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83DA8" w:rsidRDefault="00C83DA8" w:rsidP="00C83DA8">
            <w:pPr>
              <w:jc w:val="center"/>
            </w:pPr>
            <w:r>
              <w:t>DIETA PODSTAWOWA DZIECI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pszenne (baton wrocławski) 10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szynka delikatesowa z kurcząt 60g (6), sałatka jarzynowa z olejem (ziemniaki, pomidor, natka pietruszki, marchew) 100g, herbata malinowa 220ml</w:t>
            </w: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bezglutenowe 100g , płatki ryżowe na mleku z miodem nasionami chia i malinami 300g (1,7), szynka gotowana 40g (6), herbata owocow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margaryna roślinna 40% tł.15g (7), pieczywo bezglutenowe 100g , szynka delikatesowa z kurcząt 60g (6), sałatka jarzynowa z olejem (ziemniaki, pomidor, natka pietruszki, marchew) 100g, herbata malinowa 220ml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jaglana na wodzie 200ml (1), margaryna roślinna 15g, pieczywo pszenne (baton wrocławski) 100g (1), kiełbasa żywiecka wieprzowa 60g (6), dżem truskawkowy niskosłodzony 50g, sałata 30g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risotto mięsno (wieprzowe) – warzywne (cukinia, kalafior, brokuł, marchew, seler, pietruszka) 300g (1,9), sos pomidorowy 100g (1)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3B6846" w:rsidRPr="00EF71A6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szynka delikatesowa z kurcząt 60g (6), sałatka jarzynowa z olejem (ziemniaki, pomidor, natka pietruszki, marchew)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kukurydziana na mleku 2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szynka delikatesowa z kurcząt 60g (6), sałatka jarzynowa z olejem (ziemniaki, pomidor, natka pietruszki, marchew) 100g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sałatka jarzynowa z olejem (ziemniaki, pomidor, natka pietruszki, marchew) 100g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00g (1,9), ziemniaki got. 250g, klopsiki 100g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3B6846" w:rsidRDefault="00C83DA8" w:rsidP="00C83DA8">
            <w:r>
              <w:rPr>
                <w:sz w:val="18"/>
                <w:szCs w:val="18"/>
              </w:rPr>
              <w:t>KOLACJA: wyborna extra 40% tł.15g (7), pieczywo pszenne (baton wrocławski) 100g (1), szynka delikatesowa z kurcząt 60g (6), sałatka jarzynowa z olejem (ziemniaki, pomidor, natka pietruszki, marchew) 100g, herbata czarna 220ml</w:t>
            </w:r>
          </w:p>
        </w:tc>
      </w:tr>
    </w:tbl>
    <w:p w:rsidR="00080FC4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CC0B79" w:rsidRDefault="00080FC4" w:rsidP="00FB60A9">
      <w:r>
        <w:lastRenderedPageBreak/>
        <w:t xml:space="preserve">                                                                           </w:t>
      </w:r>
    </w:p>
    <w:p w:rsidR="00583D37" w:rsidRDefault="00CC0B79" w:rsidP="00FB60A9">
      <w:r>
        <w:t xml:space="preserve">  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C83DA8">
        <w:t xml:space="preserve"> 2</w:t>
      </w:r>
      <w:r w:rsidR="00A52CCD">
        <w:t>2.02</w:t>
      </w:r>
      <w:r w:rsidR="00080FC4">
        <w:t>.2026</w:t>
      </w:r>
      <w:r w:rsidR="00B52B5F">
        <w:t xml:space="preserve"> (</w:t>
      </w:r>
      <w:r w:rsidR="00C83DA8">
        <w:t>niedziel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kukurydziana na mleku 2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00g (1,9), ziemniaki got. 250g, schab wieprzowy got.100g, sos pietruszkowy 100g (1), buraczki z cebulą i olejem rzepakowym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83DA8" w:rsidRDefault="00C83DA8" w:rsidP="00C83DA8">
            <w:pPr>
              <w:rPr>
                <w:sz w:val="12"/>
                <w:szCs w:val="12"/>
              </w:rPr>
            </w:pP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00g (1,9), ziemniaki got. 250g, schab wieprzowy got.100g, sos pietruszkowy 100g (1), buraczki z cebulą i olejem rzepakowym 130g, kompot owocowy b/c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583D37" w:rsidRDefault="00583D37" w:rsidP="00C83DA8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CC0B79" w:rsidRDefault="00E43CB8" w:rsidP="00692391">
      <w:r>
        <w:t xml:space="preserve">                                                                    </w:t>
      </w:r>
    </w:p>
    <w:p w:rsidR="00C83DA8" w:rsidRDefault="00CC0B79" w:rsidP="00692391">
      <w:r>
        <w:t xml:space="preserve">                                                                    </w:t>
      </w:r>
    </w:p>
    <w:p w:rsidR="00583D37" w:rsidRDefault="00C83DA8" w:rsidP="00692391">
      <w:r>
        <w:lastRenderedPageBreak/>
        <w:t xml:space="preserve">                                                                     </w:t>
      </w:r>
      <w:r w:rsidR="00CC0B79">
        <w:t xml:space="preserve">  </w:t>
      </w:r>
      <w:r w:rsidR="00583D37">
        <w:t>SZPITAL ŚW</w:t>
      </w:r>
      <w:r w:rsidR="00A70C06">
        <w:t>.ANTONIEGO JADŁOSPIS NA</w:t>
      </w:r>
      <w:r>
        <w:t xml:space="preserve"> DZIEŃ 2</w:t>
      </w:r>
      <w:r w:rsidR="006B1357">
        <w:t>2.02</w:t>
      </w:r>
      <w:r w:rsidR="00080FC4">
        <w:t>.2026</w:t>
      </w:r>
      <w:r w:rsidR="00281394">
        <w:t xml:space="preserve"> (</w:t>
      </w:r>
      <w:r>
        <w:t>niedziel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83DA8" w:rsidRDefault="00C83DA8" w:rsidP="00C83DA8">
            <w:pPr>
              <w:jc w:val="center"/>
            </w:pPr>
            <w:r>
              <w:t>DIETA PODSTAWOWA DZIECI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pszenne (baton wrocławski) 10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szynka delikatesowa z kurcząt 60g (6), pomidor 100g, herbata malinowa 220ml</w:t>
            </w: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40% tł. 15g, pieczywo bezglutenowe 100g , płatki ryżowe na mleku z miodem nasionami chia i malinami 300g (1,7), szynka gotowana 40g (6), herbata owocow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bezgl.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KOLACJA: margaryna roślinna 40% tł.15g (7), pieczywo bezglutenowe 100g , szynka delikatesowa z kurcząt 60g (6), pomidor 100g, herbata malinowa 220ml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jaglana na wodzie 200ml (1), margaryna roślinna  15g, pieczywo pszenne (baton wrocławski) 100g (1), kiełbasa żywiecka wieprzowa 60g (6), dżem truskawkowy niskosłodzony 50g, sałata 30g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bezgl.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583D37" w:rsidRPr="00EF71A6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kukurydziana na mleku 2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1,9), ziemniaki got. 250g, schab wieprzowy got.100g, sos pietruszkowy 100g (1), buraczki got. tarte 130g, kompot owocowy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warzywny ok.100g</w:t>
            </w:r>
          </w:p>
          <w:p w:rsidR="00583D37" w:rsidRDefault="00C83DA8" w:rsidP="00C83DA8">
            <w:r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C83DA8">
        <w:t>2</w:t>
      </w:r>
      <w:r w:rsidR="006B1357">
        <w:t>3.02</w:t>
      </w:r>
      <w:r w:rsidR="00080FC4">
        <w:t>.2026</w:t>
      </w:r>
      <w:r w:rsidR="00281394">
        <w:t xml:space="preserve"> (</w:t>
      </w:r>
      <w:r w:rsidR="00C83DA8">
        <w:t>poniedziałek</w:t>
      </w:r>
      <w:r>
        <w:t>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PODSTAWOW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wyborna extra 40% tł. 15g, pieczywo żytnio-pszenne 50g (1), chleb graham 50g (1), szynka drobiowa 60g (6), jajko gotowane 50g (3),ćwikła z chrzanem 100g (7,9,10,12) herbata 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,9), kasza 250g (1) , pieczeń wieprzowa duszona w sosie własnym 60g , surówka z kapusty czerwonej 130g  kompot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ka  jarzynowa 100g ( olej rzepakowy, ziemniaki, pomidor, marchew, seler, pietruszka), 30g herbata 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grysikowa 300g (1,9), kasza 250g (1) , pieczeń wieprzowa duszona w sosie własnym 60g  , surówka z kapusty czerwonej 130g  kompot b/c220ml 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ka  jarzynowa 100g ( olej rzepakowy, ziemniaki, pomidor, marchew, seler, pietruszka), herbata  b/c220ml</w:t>
            </w: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TŁUSZCZU (WĄTROBOWA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grysikowa 300g (1,9), kasza 250g (1) , pieczeń wieprzowa duszona w sosie własnym 60g  , fasolka szparagowa gotowana z olejem rzepakowym 130g  kompot 220ml 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babka piaskowa ok.100g (1,3,7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pieczywo żytnio-pszenne 50g (1), chleb graham 50g (1), kiełbasa żywiecka 60g (6), sałatka  jarzynowa 100g ( olej rzepakowy, ziemniaki, pomidor, marchew, seler, pietruszka), herbata  220ml</w:t>
            </w:r>
          </w:p>
          <w:p w:rsidR="002C2722" w:rsidRDefault="002C2722" w:rsidP="00C83DA8">
            <w:pPr>
              <w:jc w:val="both"/>
            </w:pP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6B1357" w:rsidRDefault="00474FA5" w:rsidP="00692391">
      <w:r>
        <w:t xml:space="preserve">                                                                  </w:t>
      </w:r>
    </w:p>
    <w:p w:rsidR="00CC0B79" w:rsidRDefault="006B1357" w:rsidP="00692391">
      <w:r>
        <w:t xml:space="preserve">                                                                     </w:t>
      </w:r>
    </w:p>
    <w:p w:rsidR="00C83DA8" w:rsidRDefault="00CC0B79" w:rsidP="00692391">
      <w:r>
        <w:t xml:space="preserve">                                                                         </w:t>
      </w:r>
    </w:p>
    <w:p w:rsidR="00433A75" w:rsidRDefault="00C83DA8" w:rsidP="00692391">
      <w:r>
        <w:lastRenderedPageBreak/>
        <w:t xml:space="preserve">                                                                          </w:t>
      </w:r>
      <w:r w:rsidR="00CC0B79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>
        <w:t>ZIEŃ 2</w:t>
      </w:r>
      <w:r w:rsidR="006B1357">
        <w:t>3.02</w:t>
      </w:r>
      <w:r w:rsidR="00080FC4">
        <w:t>.2026</w:t>
      </w:r>
      <w:r w:rsidR="00483883">
        <w:t xml:space="preserve"> (</w:t>
      </w:r>
      <w:r>
        <w:t>poniedział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83DA8" w:rsidRDefault="00C83DA8" w:rsidP="00C83DA8">
            <w:pPr>
              <w:jc w:val="center"/>
            </w:pPr>
            <w:r>
              <w:t>DIETA PODSTAWOWA DZIECI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margaryna roślinna 40% tł. 15g, pieczywo pszenne (baton wrocławski) 100g (1), zupa mleczna z ryżem 300g (7), jajo gotowane 2szt (3), pomidor 50g, herbat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,9), kasza 250g (1) , pieczeń wieprzowa duszona w sosie własnym 60g  ,fasolka szparagowa gotowana z olejem rzepakowym 130g  kompot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40% tł.15g (7), pieczywo pszenne (baton wrocławski) 100g (1), kiełbasa żywiecka 60g (6), sałatka jarzynowa 100g (olej rzepakowy, ziemniaki, pomidor, seler, pietruszka), herbata 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pomidorowa 300g (9), makaron bezglutenowy z twarogiem naturalnym i cynamonem 300g (1,7)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kiełbasa żywiecka 60g (6), sałatka jarzynowa 100g (olej rzepakowy, ziemniaki, pomidor, seler, pietruszka), herbata  220ml</w:t>
            </w:r>
          </w:p>
          <w:p w:rsidR="00C83DA8" w:rsidRDefault="00C83DA8" w:rsidP="00C83DA8">
            <w:pPr>
              <w:jc w:val="both"/>
              <w:rPr>
                <w:sz w:val="18"/>
                <w:szCs w:val="18"/>
              </w:rPr>
            </w:pPr>
          </w:p>
          <w:p w:rsidR="00C83DA8" w:rsidRDefault="00C83DA8" w:rsidP="00C83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ELIMINACYJNA – BEZMLECZNA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na 15g, pieczywo pszenne (baton wrocławski) 100g (1), szynka drobiowa 60g (6), jajko gotowane 50g (3),buraczki got. tarte 100g (1) herbata czarna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bez zabie</w:t>
            </w:r>
            <w:r w:rsidR="00D15B44">
              <w:rPr>
                <w:sz w:val="18"/>
                <w:szCs w:val="18"/>
              </w:rPr>
              <w:t>lania 300g (1,9), kasza</w:t>
            </w:r>
            <w:r>
              <w:rPr>
                <w:sz w:val="18"/>
                <w:szCs w:val="18"/>
              </w:rPr>
              <w:t xml:space="preserve"> 250g</w:t>
            </w:r>
            <w:r w:rsidR="00D15B44">
              <w:rPr>
                <w:sz w:val="18"/>
                <w:szCs w:val="18"/>
              </w:rPr>
              <w:t xml:space="preserve"> (1)</w:t>
            </w:r>
            <w:r>
              <w:rPr>
                <w:sz w:val="18"/>
                <w:szCs w:val="18"/>
              </w:rPr>
              <w:t xml:space="preserve"> , pieczeń wieprzowa duszona w sosie własnym 60g   , fasolka szparagowa gotowana z olejem rzepakowym 130g  kompot 220ml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nan 1szt/ok.100g</w:t>
            </w:r>
          </w:p>
          <w:p w:rsidR="00C83DA8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na 15g , pieczywo pszenne (baton wrocławski) 100g (1), kiełbasa żywiecka 60g (6), sałatka jarzynowa 100g (olej rzepakowy, ziemniaki, pomidor, seler, pietruszka), herbata  220ml</w:t>
            </w:r>
          </w:p>
          <w:p w:rsidR="00433A75" w:rsidRPr="00EF71A6" w:rsidRDefault="00C83DA8" w:rsidP="00C83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D15B44" w:rsidRDefault="00D15B44" w:rsidP="00D15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OGATOBIAŁKOWA (WYSOKOBIAŁKOWA)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zupa mleczna 200 ml (1,7), wyborna extra 40% tł. 15g, pieczywo pszenne (baton wrocławski) 100g (1), szynka drobiowa 60g (6), jajko gotowane 50g (3),buraczki got. tarte 100g (1) herbata czarna 220ml 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,9), kasza 250g (1), pieczeń wieprzowa duszona w sosie własnym 60g   , fasolka szparagowa gotowana z olejem rzepakowym 130g  kompot 220ml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wyborna extra 40% tł.15g (7), pieczywo pszenne (baton wrocławski) 100g (1), kiełbasa żywiecka 60g (6), sałatka jarzynowa 100g (olej rzepakowy, ziemniaki, pomidor, seler, pietruszka), herbata  220ml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</w:p>
          <w:p w:rsidR="00D15B44" w:rsidRDefault="00D15B44" w:rsidP="00D15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TA LEKKOSTRAWNA Z OGRANICZENIEM TŁUSZCZU 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grysikowa 300g (1,9), kasza  250g (1) , pieczeń wieprzowa duszona w sosie własnym 60g  , fasolka szparagowa gotowana z olejem rzepakowym 130g  kompot 220ml 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babka piaskowa ok.100g (1,3,7)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sałatka jarzynowa 100g (olej rzepakowy, ziemniaki, pomidor, seler, pietruszka), herbata  220ml 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</w:p>
          <w:p w:rsidR="00D15B44" w:rsidRDefault="00D15B44" w:rsidP="00D15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00g (1,9), kasza  250g (1) , pieczeń wieprzowa duszona w sosie własnym 60g   , fasolka szparagowa gotowana z olejem rzepakowym 130g  kompot 220ml</w:t>
            </w:r>
          </w:p>
          <w:p w:rsidR="00D15B44" w:rsidRDefault="00D15B44" w:rsidP="00D15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433A75" w:rsidRDefault="00D15B44" w:rsidP="00D15B44">
            <w:r>
              <w:rPr>
                <w:sz w:val="18"/>
                <w:szCs w:val="18"/>
              </w:rPr>
              <w:t>KOLACJA: wyborna extra 40% tł.15g (7), pieczywo pszenne (baton wrocławski) 100g (1), kiełbasa żywiecka 60g (6), sałatka jarzynowa 100g (olej rzepakowy, ziemniaki, pomidor, seler, pietruszka), herbata 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4A" w:rsidRDefault="0063264A" w:rsidP="00D13B9A">
      <w:pPr>
        <w:spacing w:after="0" w:line="240" w:lineRule="auto"/>
      </w:pPr>
      <w:r>
        <w:separator/>
      </w:r>
    </w:p>
  </w:endnote>
  <w:endnote w:type="continuationSeparator" w:id="0">
    <w:p w:rsidR="0063264A" w:rsidRDefault="0063264A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4A" w:rsidRDefault="0063264A" w:rsidP="00D13B9A">
      <w:pPr>
        <w:spacing w:after="0" w:line="240" w:lineRule="auto"/>
      </w:pPr>
      <w:r>
        <w:separator/>
      </w:r>
    </w:p>
  </w:footnote>
  <w:footnote w:type="continuationSeparator" w:id="0">
    <w:p w:rsidR="0063264A" w:rsidRDefault="0063264A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A6"/>
    <w:rsid w:val="0000359D"/>
    <w:rsid w:val="00014060"/>
    <w:rsid w:val="000162A9"/>
    <w:rsid w:val="000174E5"/>
    <w:rsid w:val="00020A6D"/>
    <w:rsid w:val="00025ADC"/>
    <w:rsid w:val="00037F1C"/>
    <w:rsid w:val="00050A70"/>
    <w:rsid w:val="00053EA8"/>
    <w:rsid w:val="000549F7"/>
    <w:rsid w:val="00057177"/>
    <w:rsid w:val="00073664"/>
    <w:rsid w:val="00076ED7"/>
    <w:rsid w:val="00080FC4"/>
    <w:rsid w:val="000841F4"/>
    <w:rsid w:val="000A11F5"/>
    <w:rsid w:val="000A7213"/>
    <w:rsid w:val="000B0899"/>
    <w:rsid w:val="000B112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10017F"/>
    <w:rsid w:val="00105A53"/>
    <w:rsid w:val="001126E5"/>
    <w:rsid w:val="00114D63"/>
    <w:rsid w:val="001234C7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3123"/>
    <w:rsid w:val="001F4E6D"/>
    <w:rsid w:val="001F53DE"/>
    <w:rsid w:val="00213775"/>
    <w:rsid w:val="00226454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4E4868"/>
    <w:rsid w:val="00501EAB"/>
    <w:rsid w:val="00503DAA"/>
    <w:rsid w:val="0051362A"/>
    <w:rsid w:val="00530AD0"/>
    <w:rsid w:val="00533DCD"/>
    <w:rsid w:val="0054100A"/>
    <w:rsid w:val="00541247"/>
    <w:rsid w:val="00545F6F"/>
    <w:rsid w:val="0055563E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3264A"/>
    <w:rsid w:val="00641870"/>
    <w:rsid w:val="006622DD"/>
    <w:rsid w:val="0066350B"/>
    <w:rsid w:val="00664396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B1357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53E24"/>
    <w:rsid w:val="007616EF"/>
    <w:rsid w:val="00782A02"/>
    <w:rsid w:val="00786C9A"/>
    <w:rsid w:val="00793F16"/>
    <w:rsid w:val="007A0005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42D49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85CED"/>
    <w:rsid w:val="00985FBE"/>
    <w:rsid w:val="00986C23"/>
    <w:rsid w:val="00990B22"/>
    <w:rsid w:val="0099626F"/>
    <w:rsid w:val="00996343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2584"/>
    <w:rsid w:val="009F3525"/>
    <w:rsid w:val="009F5D95"/>
    <w:rsid w:val="00A031A3"/>
    <w:rsid w:val="00A2156A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3839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474D1"/>
    <w:rsid w:val="00B52B5F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83DA8"/>
    <w:rsid w:val="00C90F10"/>
    <w:rsid w:val="00C913C5"/>
    <w:rsid w:val="00C948A6"/>
    <w:rsid w:val="00CA0DC2"/>
    <w:rsid w:val="00CA502B"/>
    <w:rsid w:val="00CA5C00"/>
    <w:rsid w:val="00CA6F2A"/>
    <w:rsid w:val="00CB31F3"/>
    <w:rsid w:val="00CC0B79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5B44"/>
    <w:rsid w:val="00D17D87"/>
    <w:rsid w:val="00D3521B"/>
    <w:rsid w:val="00D36199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78E7"/>
    <w:rsid w:val="00E305BD"/>
    <w:rsid w:val="00E32F42"/>
    <w:rsid w:val="00E369B2"/>
    <w:rsid w:val="00E4310C"/>
    <w:rsid w:val="00E43CB8"/>
    <w:rsid w:val="00E65B08"/>
    <w:rsid w:val="00E65FE2"/>
    <w:rsid w:val="00E6606D"/>
    <w:rsid w:val="00E72528"/>
    <w:rsid w:val="00E7687C"/>
    <w:rsid w:val="00E87065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2F0E"/>
    <w:rsid w:val="00F45D26"/>
    <w:rsid w:val="00F56399"/>
    <w:rsid w:val="00F61561"/>
    <w:rsid w:val="00F64205"/>
    <w:rsid w:val="00FA067E"/>
    <w:rsid w:val="00FA2C67"/>
    <w:rsid w:val="00FA60CF"/>
    <w:rsid w:val="00FB35A6"/>
    <w:rsid w:val="00FB60A9"/>
    <w:rsid w:val="00FC57A8"/>
    <w:rsid w:val="00FC71FA"/>
    <w:rsid w:val="00FD656F"/>
    <w:rsid w:val="00FE3BE1"/>
    <w:rsid w:val="00FF0BD6"/>
    <w:rsid w:val="00FF17D8"/>
    <w:rsid w:val="00FF25FC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AB76-93CC-48AA-A0D2-2551C60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E1BE-357C-4D5C-BF92-C5C2E5B9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2</Words>
  <Characters>50593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Ludwik Jarzmik</cp:lastModifiedBy>
  <cp:revision>3</cp:revision>
  <cp:lastPrinted>2026-01-24T21:14:00Z</cp:lastPrinted>
  <dcterms:created xsi:type="dcterms:W3CDTF">2026-02-11T16:06:00Z</dcterms:created>
  <dcterms:modified xsi:type="dcterms:W3CDTF">2026-02-11T16:06:00Z</dcterms:modified>
</cp:coreProperties>
</file>